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2A9" w:rsidRDefault="00B342A9" w:rsidP="00F00969">
      <w:bookmarkStart w:id="0" w:name="_GoBack"/>
      <w:bookmarkEnd w:id="0"/>
    </w:p>
    <w:p w:rsidR="003A29C9" w:rsidRPr="003A29C9" w:rsidRDefault="003A29C9" w:rsidP="003A29C9">
      <w:pPr>
        <w:pStyle w:val="NormalWeb"/>
        <w:jc w:val="center"/>
        <w:rPr>
          <w:rStyle w:val="Forte"/>
          <w:rFonts w:ascii="Arial" w:hAnsi="Arial" w:cs="Arial"/>
          <w:sz w:val="22"/>
          <w:szCs w:val="22"/>
        </w:rPr>
      </w:pPr>
      <w:r w:rsidRPr="003A29C9">
        <w:rPr>
          <w:rStyle w:val="Forte"/>
          <w:rFonts w:ascii="Arial" w:hAnsi="Arial" w:cs="Arial"/>
          <w:sz w:val="22"/>
          <w:szCs w:val="22"/>
        </w:rPr>
        <w:t>ANEXO II</w:t>
      </w: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3A29C9">
        <w:rPr>
          <w:rFonts w:ascii="Arial" w:hAnsi="Arial" w:cs="Arial"/>
          <w:b/>
          <w:sz w:val="22"/>
          <w:szCs w:val="22"/>
        </w:rPr>
        <w:t>TERMO DE COMPROMISSO DE PÓS-DOUTORADO</w:t>
      </w: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3A29C9">
        <w:rPr>
          <w:rFonts w:ascii="Arial" w:hAnsi="Arial" w:cs="Arial"/>
          <w:b/>
          <w:sz w:val="22"/>
          <w:szCs w:val="22"/>
        </w:rPr>
        <w:t>MODALIDADE- SEM BOLSA</w:t>
      </w: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3A29C9" w:rsidRPr="003A29C9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.................................., inscrito(a) para participar do Programa de Pós-Doutorado do Centro de Energia Nuclear na Agricultura, declaro estar ciente das regras do Programa e demais normas universitárias, e comprometo-me a observá-las, cumprindo, caso minha inscrição seja aprovada, o horário de pesquisa estabelecido pela Comissão de Pesquisa.</w:t>
      </w:r>
    </w:p>
    <w:p w:rsidR="003A29C9" w:rsidRPr="003A29C9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Declaro, ainda, estar ciente de que o Pós-Doutorado não gera vínculo empregatício com a Universidade de São Paulo, e que possuo meios para me manter durante o período de pesquisa.</w:t>
      </w:r>
    </w:p>
    <w:p w:rsidR="003A29C9" w:rsidRPr="003A29C9" w:rsidRDefault="003A29C9" w:rsidP="003A29C9">
      <w:pPr>
        <w:pStyle w:val="NormalWeb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Piracicaba, 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Pós- Doutorando(a)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Responsável – Prof.(a.) Dr.(a.) 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Presidente da Comissão de Pesquisa</w:t>
      </w:r>
    </w:p>
    <w:p w:rsidR="00DE5BCA" w:rsidRPr="003A29C9" w:rsidRDefault="00DE5BCA" w:rsidP="000B39BD">
      <w:pPr>
        <w:rPr>
          <w:rFonts w:ascii="Arial" w:hAnsi="Arial" w:cs="Arial"/>
        </w:rPr>
      </w:pPr>
    </w:p>
    <w:sectPr w:rsidR="00DE5BCA" w:rsidRPr="003A29C9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008" w:rsidRDefault="00E57008" w:rsidP="005C6BDD">
      <w:pPr>
        <w:spacing w:after="0" w:line="240" w:lineRule="auto"/>
      </w:pPr>
      <w:r>
        <w:separator/>
      </w:r>
    </w:p>
  </w:endnote>
  <w:endnote w:type="continuationSeparator" w:id="0">
    <w:p w:rsidR="00E57008" w:rsidRDefault="00E57008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E57008">
    <w:pPr>
      <w:pStyle w:val="Rodap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4767505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008" w:rsidRDefault="00E57008" w:rsidP="005C6BDD">
      <w:pPr>
        <w:spacing w:after="0" w:line="240" w:lineRule="auto"/>
      </w:pPr>
      <w:r>
        <w:separator/>
      </w:r>
    </w:p>
  </w:footnote>
  <w:footnote w:type="continuationSeparator" w:id="0">
    <w:p w:rsidR="00E57008" w:rsidRDefault="00E57008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E57008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476750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B1487"/>
    <w:multiLevelType w:val="multilevel"/>
    <w:tmpl w:val="61BA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DD"/>
    <w:rsid w:val="00001DE4"/>
    <w:rsid w:val="00033016"/>
    <w:rsid w:val="00074DF6"/>
    <w:rsid w:val="000B39BD"/>
    <w:rsid w:val="000C3200"/>
    <w:rsid w:val="000C404C"/>
    <w:rsid w:val="000E2BA5"/>
    <w:rsid w:val="001D68FC"/>
    <w:rsid w:val="001E7B4C"/>
    <w:rsid w:val="00212DCA"/>
    <w:rsid w:val="002C5ACB"/>
    <w:rsid w:val="00330E22"/>
    <w:rsid w:val="00372F7A"/>
    <w:rsid w:val="003A29C9"/>
    <w:rsid w:val="00417B9C"/>
    <w:rsid w:val="00565877"/>
    <w:rsid w:val="005A5E0F"/>
    <w:rsid w:val="005C6BDD"/>
    <w:rsid w:val="005E2BD8"/>
    <w:rsid w:val="00606689"/>
    <w:rsid w:val="00647FB6"/>
    <w:rsid w:val="006A023E"/>
    <w:rsid w:val="006A1FCC"/>
    <w:rsid w:val="006D6D6B"/>
    <w:rsid w:val="006E6905"/>
    <w:rsid w:val="007474A6"/>
    <w:rsid w:val="00756178"/>
    <w:rsid w:val="00770D36"/>
    <w:rsid w:val="00796459"/>
    <w:rsid w:val="007A3AC1"/>
    <w:rsid w:val="008554EE"/>
    <w:rsid w:val="00873788"/>
    <w:rsid w:val="008D2B46"/>
    <w:rsid w:val="00937112"/>
    <w:rsid w:val="00A0565B"/>
    <w:rsid w:val="00A364A7"/>
    <w:rsid w:val="00A911AB"/>
    <w:rsid w:val="00B342A9"/>
    <w:rsid w:val="00B71963"/>
    <w:rsid w:val="00BE0C7E"/>
    <w:rsid w:val="00C17EF2"/>
    <w:rsid w:val="00CD2E0D"/>
    <w:rsid w:val="00CF6EE7"/>
    <w:rsid w:val="00D63CEB"/>
    <w:rsid w:val="00DE5BCA"/>
    <w:rsid w:val="00E16E10"/>
    <w:rsid w:val="00E20006"/>
    <w:rsid w:val="00E57008"/>
    <w:rsid w:val="00EF7920"/>
    <w:rsid w:val="00F00969"/>
    <w:rsid w:val="00F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BA7C84C-6289-44A2-85E1-D396CD4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3A2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4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22596-CBC7-46F6-A250-3BE809B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Beatriz Ferraz Adão</cp:lastModifiedBy>
  <cp:revision>2</cp:revision>
  <cp:lastPrinted>2008-09-29T13:42:00Z</cp:lastPrinted>
  <dcterms:created xsi:type="dcterms:W3CDTF">2020-04-06T13:44:00Z</dcterms:created>
  <dcterms:modified xsi:type="dcterms:W3CDTF">2020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